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D53D13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1.01.</w:t>
      </w:r>
      <w:r w:rsidR="00B059A7" w:rsidRPr="00F544F2">
        <w:rPr>
          <w:b w:val="0"/>
          <w:spacing w:val="0"/>
          <w:sz w:val="24"/>
        </w:rPr>
        <w:t>20</w:t>
      </w:r>
      <w:r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</w:t>
      </w:r>
      <w:r w:rsidR="0076710A">
        <w:rPr>
          <w:b w:val="0"/>
          <w:spacing w:val="0"/>
          <w:sz w:val="24"/>
        </w:rPr>
        <w:t xml:space="preserve">       </w:t>
      </w:r>
      <w:r w:rsidR="00EF2E88">
        <w:rPr>
          <w:b w:val="0"/>
          <w:spacing w:val="0"/>
          <w:sz w:val="24"/>
        </w:rPr>
        <w:t xml:space="preserve">  </w:t>
      </w:r>
      <w:r w:rsidR="00B059A7" w:rsidRPr="00F544F2">
        <w:rPr>
          <w:b w:val="0"/>
          <w:spacing w:val="0"/>
          <w:sz w:val="24"/>
        </w:rPr>
        <w:t xml:space="preserve">  </w:t>
      </w:r>
      <w:r>
        <w:rPr>
          <w:b w:val="0"/>
          <w:spacing w:val="0"/>
          <w:sz w:val="24"/>
        </w:rPr>
        <w:t xml:space="preserve">        </w:t>
      </w:r>
      <w:r w:rsidR="00B059A7" w:rsidRPr="00F544F2">
        <w:rPr>
          <w:b w:val="0"/>
          <w:spacing w:val="0"/>
          <w:sz w:val="24"/>
        </w:rPr>
        <w:t xml:space="preserve">№ </w:t>
      </w:r>
      <w:r>
        <w:rPr>
          <w:b w:val="0"/>
          <w:spacing w:val="0"/>
          <w:sz w:val="24"/>
        </w:rPr>
        <w:t>7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="0090508E" w:rsidRPr="002D7830">
        <w:rPr>
          <w:rFonts w:ascii="Times New Roman" w:eastAsia="Calibri" w:hAnsi="Times New Roman"/>
          <w:sz w:val="24"/>
          <w:szCs w:val="24"/>
        </w:rPr>
        <w:t>постановке отдельных категорий граждан на учет в качестве</w:t>
      </w:r>
      <w:proofErr w:type="gramEnd"/>
      <w:r w:rsidR="0090508E" w:rsidRPr="002D7830">
        <w:rPr>
          <w:rFonts w:ascii="Times New Roman" w:eastAsia="Calibri" w:hAnsi="Times New Roman"/>
          <w:sz w:val="24"/>
          <w:szCs w:val="24"/>
        </w:rPr>
        <w:t xml:space="preserve"> лиц, имеющих право на предоставление земельных участков, </w:t>
      </w:r>
      <w:r w:rsidR="0090508E"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твенность на которые не разграничена</w:t>
      </w:r>
      <w:r w:rsidR="0090508E" w:rsidRPr="002D7830">
        <w:rPr>
          <w:rFonts w:ascii="Times New Roman" w:eastAsia="Calibri" w:hAnsi="Times New Roman"/>
          <w:sz w:val="24"/>
          <w:szCs w:val="24"/>
        </w:rPr>
        <w:t>, в собственность бесплатно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521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1110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 xml:space="preserve">Федеральным  законом  от 27 июля 2010 года № 210-ФЗ «Об организации  предоставления  государственных  и муниципальных  услуг», </w:t>
      </w:r>
      <w:hyperlink r:id="rId10" w:history="1">
        <w:r w:rsidR="0090508E" w:rsidRPr="00AB0CAA">
          <w:rPr>
            <w:rFonts w:ascii="Times New Roman" w:eastAsia="Calibri" w:hAnsi="Times New Roman"/>
            <w:iCs/>
            <w:sz w:val="24"/>
            <w:szCs w:val="24"/>
          </w:rPr>
          <w:t>законом</w:t>
        </w:r>
      </w:hyperlink>
      <w:r w:rsidR="0090508E" w:rsidRPr="00AB0CAA">
        <w:rPr>
          <w:rFonts w:ascii="Times New Roman" w:eastAsia="Calibri" w:hAnsi="Times New Roman"/>
          <w:iCs/>
          <w:sz w:val="24"/>
          <w:szCs w:val="24"/>
        </w:rPr>
        <w:t xml:space="preserve">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90508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="0090508E" w:rsidRPr="00D57AB8">
        <w:rPr>
          <w:rFonts w:ascii="Times New Roman" w:eastAsia="Calibri" w:hAnsi="Times New Roman"/>
          <w:sz w:val="24"/>
          <w:szCs w:val="24"/>
        </w:rPr>
        <w:t>постановлением администрации Никольского муниципального района от 28.11.2014 года № 1271 «О порядке разработки и утверждения административных</w:t>
      </w:r>
      <w:r w:rsidR="0090508E">
        <w:rPr>
          <w:rFonts w:ascii="Times New Roman" w:eastAsia="Calibri" w:hAnsi="Times New Roman"/>
          <w:sz w:val="24"/>
          <w:szCs w:val="24"/>
        </w:rPr>
        <w:t xml:space="preserve"> </w:t>
      </w:r>
      <w:r w:rsidR="0090508E" w:rsidRPr="00D57AB8">
        <w:rPr>
          <w:rFonts w:ascii="Times New Roman" w:eastAsia="Calibri" w:hAnsi="Times New Roman"/>
          <w:sz w:val="24"/>
          <w:szCs w:val="24"/>
        </w:rPr>
        <w:t>регламентов предоставления муниципальных услуг»</w:t>
      </w:r>
      <w:r w:rsidR="0090508E">
        <w:rPr>
          <w:rFonts w:ascii="Times New Roman" w:eastAsia="Calibri" w:hAnsi="Times New Roman"/>
          <w:sz w:val="24"/>
          <w:szCs w:val="24"/>
        </w:rPr>
        <w:t xml:space="preserve">, </w:t>
      </w:r>
      <w:r w:rsidRPr="00F544F2">
        <w:rPr>
          <w:rFonts w:ascii="Times New Roman" w:hAnsi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Default="008442AC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proofErr w:type="gramStart"/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</w:t>
      </w:r>
      <w:r w:rsidR="00DE5215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90508E" w:rsidRPr="002D7830">
        <w:rPr>
          <w:rFonts w:ascii="Times New Roman" w:eastAsia="Calibri" w:hAnsi="Times New Roman"/>
          <w:sz w:val="24"/>
          <w:szCs w:val="24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90508E"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твенность на которые не разграничена</w:t>
      </w:r>
      <w:r w:rsidR="0090508E" w:rsidRPr="002D7830">
        <w:rPr>
          <w:rFonts w:ascii="Times New Roman" w:eastAsia="Calibri" w:hAnsi="Times New Roman"/>
          <w:sz w:val="24"/>
          <w:szCs w:val="24"/>
        </w:rPr>
        <w:t>, в собственность бесплатно</w:t>
      </w:r>
      <w:r w:rsidR="00AE7B95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B9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90508E">
        <w:rPr>
          <w:rFonts w:ascii="Times New Roman" w:hAnsi="Times New Roman" w:cs="Times New Roman"/>
          <w:color w:val="000000"/>
          <w:sz w:val="24"/>
          <w:szCs w:val="24"/>
        </w:rPr>
        <w:t>1110</w:t>
      </w:r>
      <w:r w:rsidR="00AE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5F54DB" w:rsidRDefault="0057301F" w:rsidP="0057301F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543286">
        <w:rPr>
          <w:rFonts w:ascii="Times New Roman" w:hAnsi="Times New Roman" w:cs="Times New Roman"/>
          <w:sz w:val="24"/>
          <w:szCs w:val="24"/>
        </w:rPr>
        <w:t>. Приложения  №1-3 к административному регламенту изложить согласно приложениям №1-3 к настоящему постановлению.</w:t>
      </w:r>
    </w:p>
    <w:p w:rsidR="00543286" w:rsidRPr="00543286" w:rsidRDefault="00543286" w:rsidP="00543286">
      <w:pPr>
        <w:tabs>
          <w:tab w:val="left" w:pos="3960"/>
          <w:tab w:val="left" w:pos="4253"/>
        </w:tabs>
        <w:spacing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8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я  №1-3 к постановлению администрации Никольского муниципального района  от 25.08.2020г. №800 « О внесении изменений в административный регламент предоставления муниципальной услуги по </w:t>
      </w:r>
      <w:r w:rsidRPr="002D7830">
        <w:rPr>
          <w:rFonts w:ascii="Times New Roman" w:eastAsia="Calibri" w:hAnsi="Times New Roman"/>
          <w:sz w:val="24"/>
          <w:szCs w:val="24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твенность на которые не разграничена</w:t>
      </w:r>
      <w:r w:rsidRPr="002D7830">
        <w:rPr>
          <w:rFonts w:ascii="Times New Roman" w:eastAsia="Calibri" w:hAnsi="Times New Roman"/>
          <w:sz w:val="24"/>
          <w:szCs w:val="24"/>
        </w:rPr>
        <w:t xml:space="preserve">, в собственность </w:t>
      </w:r>
      <w:bookmarkStart w:id="0" w:name="_GoBack"/>
      <w:bookmarkEnd w:id="0"/>
      <w:r w:rsidRPr="002D7830">
        <w:rPr>
          <w:rFonts w:ascii="Times New Roman" w:eastAsia="Calibri" w:hAnsi="Times New Roman"/>
          <w:sz w:val="24"/>
          <w:szCs w:val="24"/>
        </w:rPr>
        <w:t>бесплатно</w:t>
      </w:r>
      <w:r>
        <w:rPr>
          <w:rFonts w:ascii="Times New Roman" w:eastAsia="Calibri" w:hAnsi="Times New Roman"/>
          <w:sz w:val="24"/>
          <w:szCs w:val="24"/>
        </w:rPr>
        <w:t>» признать утратившим силу.</w:t>
      </w:r>
      <w:proofErr w:type="gramEnd"/>
    </w:p>
    <w:p w:rsidR="00446587" w:rsidRPr="00537959" w:rsidRDefault="00446587" w:rsidP="00C1480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59A7" w:rsidRDefault="00EF2E88" w:rsidP="00EF2E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D94F95">
        <w:rPr>
          <w:rFonts w:ascii="Times New Roman" w:hAnsi="Times New Roman"/>
          <w:color w:val="000000"/>
          <w:sz w:val="24"/>
          <w:szCs w:val="24"/>
        </w:rPr>
        <w:t>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8C7" w:rsidRDefault="004478C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53D13" w:rsidRDefault="00D53D13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94F95" w:rsidRDefault="00D94F95" w:rsidP="00D53D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Default="00D94F95" w:rsidP="00D53D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</w:t>
      </w:r>
      <w:r w:rsidR="00D53D1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Приложение № 1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администрации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Никольского муниципального 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айона от 11.01.2022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rect id="_x0000_s1026" style="position:absolute;left:0;text-align:left;margin-left:-4.05pt;margin-top:7.7pt;width:183pt;height:105.75pt;z-index:-251657216"/>
        </w:pic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736"/>
      </w:tblGrid>
      <w:tr w:rsidR="00463E2A" w:rsidRPr="00463E2A" w:rsidTr="008471B0"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и </w:t>
            </w:r>
            <w:proofErr w:type="gramStart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рилагаемые</w:t>
            </w:r>
            <w:proofErr w:type="gramEnd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 к нему 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документы приняты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ходящий № 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«___»__________________20____ года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63E2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уполномоченный орган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Ф.И.О., дата рождения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ерия, номер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гда, кем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НИЛС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адрес места регистрации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67"/>
      <w:bookmarkEnd w:id="1"/>
      <w:r w:rsidRPr="00463E2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о постановке на учет граждан, имеющих трех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и более детей, в качестве лиц, имеющих право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Прошу поставить меня 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(фамилия, имя, отчество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на  учет  в  качестве  лица,  имеющего  право  на предоставление земельного участка в собственность бесплатно в соответствии с пунктом 1 части 1 статьи 1  закона Вологодской области от 8 апреля 2015 года №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 для:</w:t>
      </w:r>
      <w:proofErr w:type="gramEnd"/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.2pt;margin-top:8.45pt;width:22.7pt;height:22.7pt;z-index:251660288"/>
        </w:pic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7.2pt;margin-top:10.1pt;width:22.7pt;height:22.7pt;z-index:251661312"/>
        </w:pic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ведения личного подсобного хозяйства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7.2pt;margin-top:10.25pt;width:22.7pt;height:22.7pt;z-index:251662336"/>
        </w:pic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для садоводства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Предполагаемое местоположение земельного участка 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(наименование городского округа, сельского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(городского) поселения муниципального района области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Одновременно сообщаю сведения о супруге: 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(Ф.И.О., дата рождения, СНИЛС, паспортные данные: серия, номер,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когда и кем </w:t>
      </w: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63E2A">
        <w:rPr>
          <w:rFonts w:ascii="Times New Roman" w:eastAsia="Times New Roman" w:hAnsi="Times New Roman" w:cs="Times New Roman"/>
          <w:sz w:val="24"/>
          <w:szCs w:val="24"/>
        </w:rPr>
        <w:t>, регистрация по месту жительства)</w:t>
      </w:r>
    </w:p>
    <w:p w:rsidR="00463E2A" w:rsidRPr="00463E2A" w:rsidRDefault="00463E2A" w:rsidP="00463E2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 серия ____________ № ______________________ выдано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Свидетельства  о  рождении детей</w:t>
      </w:r>
      <w:r w:rsidRPr="00463E2A">
        <w:rPr>
          <w:rFonts w:ascii="Times New Roman" w:eastAsia="Times New Roman" w:hAnsi="Times New Roman" w:cs="Times New Roman"/>
          <w:sz w:val="24"/>
          <w:szCs w:val="24"/>
        </w:rPr>
        <w:tab/>
        <w:t xml:space="preserve">  (фамилии,  имена, отчества детей, серия, №, кем выданы):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__             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Ф.И.О. гражданина)                                                    (подпись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«____»______________ 20__ г.».</w:t>
      </w: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Приложение № 2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администрации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Никольского муниципального 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айона от 11.01.2022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rect id="_x0000_s1030" style="position:absolute;left:0;text-align:left;margin-left:-4.05pt;margin-top:7.7pt;width:183pt;height:105.75pt;z-index:-251653120"/>
        </w:pic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736"/>
      </w:tblGrid>
      <w:tr w:rsidR="00463E2A" w:rsidRPr="00463E2A" w:rsidTr="008471B0"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и </w:t>
            </w:r>
            <w:proofErr w:type="gramStart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рилагаемые</w:t>
            </w:r>
            <w:proofErr w:type="gramEnd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 к нему 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документы приняты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ходящий № 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«___»__________________20____ года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63E2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уполномоченный орган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Ф.И.О., дата рождения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ерия, номер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гда, кем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НИЛС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адрес места регистрации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59"/>
      <w:bookmarkEnd w:id="2"/>
      <w:r w:rsidRPr="00463E2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о постановке на учет граждан, утративших единственное жилое помещение в результате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чрезвычайной ситуации природного или техногенного характера, в качестве лиц,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имеющих</w:t>
      </w:r>
      <w:proofErr w:type="gramEnd"/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право на предоставление земельных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участков в собственность бесплатно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63E2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3E2A">
        <w:rPr>
          <w:rFonts w:ascii="Times New Roman" w:eastAsia="Times New Roman" w:hAnsi="Times New Roman" w:cs="Times New Roman"/>
          <w:sz w:val="24"/>
          <w:szCs w:val="24"/>
        </w:rPr>
        <w:t>Прошу поставить меня</w:t>
      </w:r>
      <w:r w:rsidRPr="00463E2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463E2A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11" w:history="1">
        <w:r w:rsidRPr="00463E2A">
          <w:rPr>
            <w:rFonts w:ascii="Times New Roman" w:eastAsia="Times New Roman" w:hAnsi="Times New Roman" w:cs="Times New Roman"/>
            <w:sz w:val="24"/>
            <w:szCs w:val="24"/>
          </w:rPr>
          <w:t>пунктом  2  части  1  статьи  1</w:t>
        </w:r>
      </w:hyperlink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Предполагаемое местоположение земельного участка 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(наименование городского округа, сельского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(городского) поселения муниципального района области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                     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Ф.И.О. гражданина)                                                                    (подпись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«____»______________ 20__ г.».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>Приложение № 3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администрации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0"/>
        </w:rPr>
        <w:t xml:space="preserve">Никольского муниципального </w:t>
      </w: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айона от 11.01.2022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463E2A" w:rsidRPr="00463E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E2A" w:rsidRPr="00463E2A" w:rsidRDefault="00D53D13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4.8pt;margin-top:8.7pt;width:183pt;height:105.75pt;z-index:-251652096"/>
        </w:pic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736"/>
      </w:tblGrid>
      <w:tr w:rsidR="00463E2A" w:rsidRPr="00463E2A" w:rsidTr="008471B0"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и </w:t>
            </w:r>
            <w:proofErr w:type="gramStart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рилагаемые</w:t>
            </w:r>
            <w:proofErr w:type="gramEnd"/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 xml:space="preserve"> к нему 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документы приняты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ходящий № 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«___»__________________20____ года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часов ______минут</w:t>
            </w:r>
          </w:p>
        </w:tc>
        <w:tc>
          <w:tcPr>
            <w:tcW w:w="4927" w:type="dxa"/>
          </w:tcPr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63E2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уполномоченный орган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от 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Ф.И.О., дата рождения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паспорт 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ерия, номер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выдан 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гда, кем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СНИЛС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адрес места регистрации)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</w:t>
            </w:r>
          </w:p>
          <w:p w:rsidR="00463E2A" w:rsidRPr="00463E2A" w:rsidRDefault="00463E2A" w:rsidP="0046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E2A">
              <w:rPr>
                <w:rFonts w:ascii="Times New Roman" w:eastAsia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о постановке на учет граждан, являющихся медицинскими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работниками, в качестве лиц, имеющих право на предоставление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земельных участков в собственность бесплатно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63E2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3E2A">
        <w:rPr>
          <w:rFonts w:ascii="Times New Roman" w:eastAsia="Times New Roman" w:hAnsi="Times New Roman" w:cs="Times New Roman"/>
          <w:sz w:val="24"/>
          <w:szCs w:val="24"/>
        </w:rPr>
        <w:t>Прошу поставить меня</w:t>
      </w:r>
      <w:r w:rsidRPr="00463E2A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Pr="00463E2A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на  учет  в  качестве  лица,  имеющего  право  на предоставление земельного участка   в   собственность   бесплатно   для   индивидуального   жилищного строительства   в  соответствии  с  </w:t>
      </w:r>
      <w:hyperlink r:id="rId12" w:history="1">
        <w:r w:rsidRPr="00463E2A">
          <w:rPr>
            <w:rFonts w:ascii="Times New Roman" w:eastAsia="Times New Roman" w:hAnsi="Times New Roman" w:cs="Times New Roman"/>
            <w:sz w:val="24"/>
            <w:szCs w:val="24"/>
          </w:rPr>
          <w:t>пунктом  3  части  1  статьи  1</w:t>
        </w:r>
      </w:hyperlink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закона Вологодской   области   от  8  апреля  2015  года  №  3627-ОЗ «О бесплатном предоставлении  в  собственность  отдельным  категориям  граждан 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Предполагаемое местоположение земельного участка 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463E2A">
        <w:rPr>
          <w:rFonts w:ascii="Times New Roman" w:eastAsia="Times New Roman" w:hAnsi="Times New Roman" w:cs="Times New Roman"/>
          <w:sz w:val="24"/>
          <w:szCs w:val="24"/>
        </w:rPr>
        <w:t>(наименование городского округа, сельского</w:t>
      </w:r>
      <w:proofErr w:type="gramEnd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(городского) поселения муниципального района области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                     _____________________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Ф.И.О. гражданина)                                                                    (подпись)</w:t>
      </w: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E2A">
        <w:rPr>
          <w:rFonts w:ascii="Times New Roman" w:eastAsia="Times New Roman" w:hAnsi="Times New Roman" w:cs="Times New Roman"/>
          <w:sz w:val="24"/>
          <w:szCs w:val="24"/>
        </w:rPr>
        <w:t>«____»______________ 20__ г.».</w:t>
      </w:r>
      <w:bookmarkStart w:id="3" w:name="Par385"/>
      <w:bookmarkEnd w:id="3"/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Pr="00463E2A" w:rsidRDefault="00463E2A" w:rsidP="00463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3E2A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63E2A" w:rsidRPr="00F544F2" w:rsidRDefault="00463E2A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63E2A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F7" w:rsidRDefault="00607FF7" w:rsidP="0096192E">
      <w:pPr>
        <w:spacing w:after="0" w:line="240" w:lineRule="auto"/>
      </w:pPr>
      <w:r>
        <w:separator/>
      </w:r>
    </w:p>
  </w:endnote>
  <w:endnote w:type="continuationSeparator" w:id="0">
    <w:p w:rsidR="00607FF7" w:rsidRDefault="00607FF7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F7" w:rsidRDefault="00607FF7" w:rsidP="0096192E">
      <w:pPr>
        <w:spacing w:after="0" w:line="240" w:lineRule="auto"/>
      </w:pPr>
      <w:r>
        <w:separator/>
      </w:r>
    </w:p>
  </w:footnote>
  <w:footnote w:type="continuationSeparator" w:id="0">
    <w:p w:rsidR="00607FF7" w:rsidRDefault="00607FF7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D1A"/>
    <w:multiLevelType w:val="hybridMultilevel"/>
    <w:tmpl w:val="9CB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59E3"/>
    <w:rsid w:val="00036586"/>
    <w:rsid w:val="00042241"/>
    <w:rsid w:val="0004476A"/>
    <w:rsid w:val="00053722"/>
    <w:rsid w:val="000542EB"/>
    <w:rsid w:val="00054F36"/>
    <w:rsid w:val="00057AA0"/>
    <w:rsid w:val="000677F4"/>
    <w:rsid w:val="00077B0A"/>
    <w:rsid w:val="000B4D17"/>
    <w:rsid w:val="000B5426"/>
    <w:rsid w:val="000D15D7"/>
    <w:rsid w:val="000E5276"/>
    <w:rsid w:val="000F2315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83F88"/>
    <w:rsid w:val="003A5441"/>
    <w:rsid w:val="003B36C8"/>
    <w:rsid w:val="003C22F8"/>
    <w:rsid w:val="003F0897"/>
    <w:rsid w:val="003F37DF"/>
    <w:rsid w:val="00420FC8"/>
    <w:rsid w:val="0042259B"/>
    <w:rsid w:val="00424B37"/>
    <w:rsid w:val="004410BB"/>
    <w:rsid w:val="00446587"/>
    <w:rsid w:val="004478C7"/>
    <w:rsid w:val="00463E2A"/>
    <w:rsid w:val="00480087"/>
    <w:rsid w:val="004B348F"/>
    <w:rsid w:val="004C3078"/>
    <w:rsid w:val="004E4D1D"/>
    <w:rsid w:val="004F47E2"/>
    <w:rsid w:val="00505A43"/>
    <w:rsid w:val="00537959"/>
    <w:rsid w:val="00543286"/>
    <w:rsid w:val="00545EB9"/>
    <w:rsid w:val="00563862"/>
    <w:rsid w:val="0057301F"/>
    <w:rsid w:val="00583AB5"/>
    <w:rsid w:val="00583ABE"/>
    <w:rsid w:val="005A3AC3"/>
    <w:rsid w:val="005A59C9"/>
    <w:rsid w:val="005C5BDF"/>
    <w:rsid w:val="005E29C5"/>
    <w:rsid w:val="005E6B34"/>
    <w:rsid w:val="005F54DB"/>
    <w:rsid w:val="006018AA"/>
    <w:rsid w:val="006034F2"/>
    <w:rsid w:val="00607FF7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710A"/>
    <w:rsid w:val="0078472D"/>
    <w:rsid w:val="007A1700"/>
    <w:rsid w:val="007B35D8"/>
    <w:rsid w:val="007D46A3"/>
    <w:rsid w:val="007E6969"/>
    <w:rsid w:val="007F6EDF"/>
    <w:rsid w:val="00803F0A"/>
    <w:rsid w:val="00817DB6"/>
    <w:rsid w:val="00822F54"/>
    <w:rsid w:val="00830D1A"/>
    <w:rsid w:val="0083216C"/>
    <w:rsid w:val="008442AC"/>
    <w:rsid w:val="00853AA5"/>
    <w:rsid w:val="00872D0A"/>
    <w:rsid w:val="008755AF"/>
    <w:rsid w:val="00884D7C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0508E"/>
    <w:rsid w:val="00911FAF"/>
    <w:rsid w:val="00921E6E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47F69"/>
    <w:rsid w:val="00A57CBA"/>
    <w:rsid w:val="00A63FA3"/>
    <w:rsid w:val="00A661F6"/>
    <w:rsid w:val="00A86D83"/>
    <w:rsid w:val="00A8770B"/>
    <w:rsid w:val="00AA5FF9"/>
    <w:rsid w:val="00AA7272"/>
    <w:rsid w:val="00AB644D"/>
    <w:rsid w:val="00AC3D18"/>
    <w:rsid w:val="00AD2D42"/>
    <w:rsid w:val="00AD5664"/>
    <w:rsid w:val="00AE7B95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D0226"/>
    <w:rsid w:val="00BD79AF"/>
    <w:rsid w:val="00BE13EC"/>
    <w:rsid w:val="00BE4AB5"/>
    <w:rsid w:val="00BF026D"/>
    <w:rsid w:val="00C14806"/>
    <w:rsid w:val="00C178BD"/>
    <w:rsid w:val="00C2608D"/>
    <w:rsid w:val="00C32ED4"/>
    <w:rsid w:val="00C451CC"/>
    <w:rsid w:val="00C5271F"/>
    <w:rsid w:val="00C65744"/>
    <w:rsid w:val="00C706C1"/>
    <w:rsid w:val="00CA1F47"/>
    <w:rsid w:val="00CB6F1B"/>
    <w:rsid w:val="00CD06CB"/>
    <w:rsid w:val="00CE6881"/>
    <w:rsid w:val="00D33FCD"/>
    <w:rsid w:val="00D35942"/>
    <w:rsid w:val="00D4299C"/>
    <w:rsid w:val="00D53D13"/>
    <w:rsid w:val="00D55117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6FEF"/>
    <w:rsid w:val="00E34147"/>
    <w:rsid w:val="00E3767F"/>
    <w:rsid w:val="00E42675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EF0A3B"/>
    <w:rsid w:val="00EF2E88"/>
    <w:rsid w:val="00F42658"/>
    <w:rsid w:val="00F50004"/>
    <w:rsid w:val="00F538FF"/>
    <w:rsid w:val="00F544F2"/>
    <w:rsid w:val="00F779E3"/>
    <w:rsid w:val="00F80303"/>
    <w:rsid w:val="00F840B7"/>
    <w:rsid w:val="00F97C5D"/>
    <w:rsid w:val="00FA1A6B"/>
    <w:rsid w:val="00FA1C8D"/>
    <w:rsid w:val="00FA225C"/>
    <w:rsid w:val="00FA2D2F"/>
    <w:rsid w:val="00FA68C0"/>
    <w:rsid w:val="00FB4A6F"/>
    <w:rsid w:val="00FF1B3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table" w:customStyle="1" w:styleId="1">
    <w:name w:val="Сетка таблицы1"/>
    <w:basedOn w:val="a1"/>
    <w:next w:val="a8"/>
    <w:uiPriority w:val="99"/>
    <w:rsid w:val="00463E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5&amp;n=190756&amp;date=02.07.2021&amp;dst=10001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5&amp;n=190756&amp;date=02.07.2021&amp;dst=100016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130D2595D7C27BC7C074BA88D9B739BE6DCD21007B42A7F6AA0BAE588B48CF10hDm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BA36-80DC-4CBE-9679-CE8BC31A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Специалист</cp:lastModifiedBy>
  <cp:revision>23</cp:revision>
  <cp:lastPrinted>2022-01-12T12:34:00Z</cp:lastPrinted>
  <dcterms:created xsi:type="dcterms:W3CDTF">2017-02-17T11:43:00Z</dcterms:created>
  <dcterms:modified xsi:type="dcterms:W3CDTF">2022-01-12T12:35:00Z</dcterms:modified>
</cp:coreProperties>
</file>